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E9" w:rsidRDefault="00553AE9" w:rsidP="000B39A7">
      <w:pPr>
        <w:tabs>
          <w:tab w:val="left" w:pos="284"/>
        </w:tabs>
        <w:jc w:val="center"/>
        <w:rPr>
          <w:b/>
          <w:color w:val="000000"/>
          <w:sz w:val="36"/>
          <w:szCs w:val="24"/>
          <w:lang w:bidi="en-US"/>
        </w:rPr>
      </w:pPr>
      <w:bookmarkStart w:id="0" w:name="_GoBack"/>
      <w:bookmarkEnd w:id="0"/>
    </w:p>
    <w:p w:rsidR="00553AE9" w:rsidRPr="00673E1F" w:rsidRDefault="0098497F" w:rsidP="00553AE9">
      <w:pPr>
        <w:spacing w:line="276" w:lineRule="auto"/>
        <w:jc w:val="right"/>
        <w:rPr>
          <w:sz w:val="20"/>
          <w:szCs w:val="24"/>
        </w:rPr>
      </w:pPr>
      <w:r>
        <w:rPr>
          <w:szCs w:val="24"/>
        </w:rPr>
        <w:t xml:space="preserve">Żywiec, </w:t>
      </w:r>
      <w:r w:rsidR="0002732C">
        <w:rPr>
          <w:szCs w:val="24"/>
        </w:rPr>
        <w:t>01</w:t>
      </w:r>
      <w:r w:rsidR="004668FA">
        <w:rPr>
          <w:szCs w:val="24"/>
        </w:rPr>
        <w:t>.</w:t>
      </w:r>
      <w:r w:rsidR="0002732C">
        <w:rPr>
          <w:szCs w:val="24"/>
        </w:rPr>
        <w:t>12</w:t>
      </w:r>
      <w:r w:rsidR="004668FA">
        <w:rPr>
          <w:szCs w:val="24"/>
        </w:rPr>
        <w:t>.20</w:t>
      </w:r>
      <w:r w:rsidR="0002732C">
        <w:rPr>
          <w:szCs w:val="24"/>
        </w:rPr>
        <w:t>21</w:t>
      </w:r>
      <w:r w:rsidR="004668FA">
        <w:rPr>
          <w:szCs w:val="24"/>
        </w:rPr>
        <w:t xml:space="preserve"> r.</w:t>
      </w:r>
    </w:p>
    <w:p w:rsidR="00553AE9" w:rsidRPr="00C063B3" w:rsidRDefault="00553AE9" w:rsidP="0002732C">
      <w:pPr>
        <w:spacing w:line="276" w:lineRule="auto"/>
        <w:jc w:val="center"/>
        <w:rPr>
          <w:b/>
          <w:sz w:val="28"/>
          <w:szCs w:val="24"/>
        </w:rPr>
      </w:pPr>
    </w:p>
    <w:p w:rsidR="00553AE9" w:rsidRPr="00225C4E" w:rsidRDefault="00553AE9" w:rsidP="00553AE9">
      <w:pPr>
        <w:spacing w:line="276" w:lineRule="auto"/>
        <w:rPr>
          <w:b/>
          <w:sz w:val="36"/>
          <w:szCs w:val="24"/>
        </w:rPr>
      </w:pPr>
    </w:p>
    <w:p w:rsidR="00553AE9" w:rsidRDefault="00553AE9" w:rsidP="00553AE9">
      <w:pPr>
        <w:spacing w:line="276" w:lineRule="auto"/>
        <w:jc w:val="center"/>
        <w:rPr>
          <w:b/>
          <w:sz w:val="28"/>
          <w:szCs w:val="24"/>
        </w:rPr>
      </w:pPr>
      <w:r w:rsidRPr="00C063B3">
        <w:rPr>
          <w:b/>
          <w:sz w:val="28"/>
          <w:szCs w:val="24"/>
        </w:rPr>
        <w:t xml:space="preserve">ZAPROSZENIE DO ZŁOŻENIA OFERTY </w:t>
      </w:r>
    </w:p>
    <w:p w:rsidR="00553AE9" w:rsidRPr="00BF3F96" w:rsidRDefault="00553AE9" w:rsidP="00553AE9">
      <w:pPr>
        <w:spacing w:line="276" w:lineRule="auto"/>
        <w:rPr>
          <w:b/>
          <w:sz w:val="28"/>
          <w:szCs w:val="24"/>
        </w:rPr>
      </w:pPr>
    </w:p>
    <w:p w:rsidR="0098497F" w:rsidRDefault="00C334DF" w:rsidP="0098497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Na zakup dostawę </w:t>
      </w:r>
      <w:r w:rsidR="0098497F" w:rsidRPr="00BF3F96">
        <w:rPr>
          <w:b/>
          <w:szCs w:val="24"/>
        </w:rPr>
        <w:t xml:space="preserve"> </w:t>
      </w:r>
      <w:r w:rsidR="0098497F">
        <w:rPr>
          <w:b/>
          <w:szCs w:val="24"/>
        </w:rPr>
        <w:t xml:space="preserve">artykułów biurowych </w:t>
      </w:r>
      <w:r>
        <w:rPr>
          <w:b/>
          <w:szCs w:val="24"/>
        </w:rPr>
        <w:t>do Specjalnego Ośrodka Szkolno-Wychowawczego  w Żywcu</w:t>
      </w:r>
    </w:p>
    <w:p w:rsidR="00553AE9" w:rsidRPr="00273B09" w:rsidRDefault="00553AE9" w:rsidP="00553AE9">
      <w:pPr>
        <w:spacing w:line="276" w:lineRule="auto"/>
        <w:jc w:val="both"/>
        <w:rPr>
          <w:b/>
          <w:szCs w:val="24"/>
        </w:rPr>
      </w:pPr>
    </w:p>
    <w:p w:rsidR="00553AE9" w:rsidRPr="00C063B3" w:rsidRDefault="00553AE9" w:rsidP="00553AE9">
      <w:pPr>
        <w:spacing w:line="276" w:lineRule="auto"/>
        <w:rPr>
          <w:szCs w:val="24"/>
        </w:rPr>
      </w:pPr>
    </w:p>
    <w:p w:rsidR="00553AE9" w:rsidRPr="00267EED" w:rsidRDefault="00553AE9" w:rsidP="00553AE9">
      <w:pPr>
        <w:pStyle w:val="Nagwek1"/>
        <w:numPr>
          <w:ilvl w:val="0"/>
          <w:numId w:val="6"/>
        </w:numPr>
        <w:spacing w:line="276" w:lineRule="auto"/>
        <w:ind w:hanging="720"/>
        <w:jc w:val="left"/>
        <w:rPr>
          <w:sz w:val="24"/>
          <w:szCs w:val="24"/>
        </w:rPr>
      </w:pPr>
      <w:r w:rsidRPr="00C063B3">
        <w:rPr>
          <w:sz w:val="24"/>
          <w:szCs w:val="24"/>
        </w:rPr>
        <w:t>INFORMACJE O ZAMAWIAJĄCYM:</w:t>
      </w:r>
    </w:p>
    <w:p w:rsidR="0025495A" w:rsidRDefault="0025495A" w:rsidP="0025495A">
      <w:pPr>
        <w:jc w:val="both"/>
        <w:rPr>
          <w:rFonts w:eastAsia="GungsuhChe"/>
          <w:bCs/>
          <w:iCs/>
          <w:sz w:val="22"/>
        </w:rPr>
      </w:pPr>
    </w:p>
    <w:p w:rsidR="0025495A" w:rsidRPr="00E31DBD" w:rsidRDefault="0025495A" w:rsidP="00E31DBD">
      <w:pPr>
        <w:jc w:val="both"/>
        <w:rPr>
          <w:szCs w:val="24"/>
        </w:rPr>
      </w:pPr>
      <w:r>
        <w:rPr>
          <w:rFonts w:eastAsia="GungsuhChe"/>
          <w:bCs/>
          <w:iCs/>
          <w:sz w:val="22"/>
        </w:rPr>
        <w:t>Specjalny Ośrodek Szkolno- Wychowaczy</w:t>
      </w:r>
      <w:r w:rsidR="00B960B4" w:rsidRPr="000B39A7">
        <w:rPr>
          <w:rFonts w:eastAsia="GungsuhChe"/>
          <w:bCs/>
          <w:iCs/>
          <w:sz w:val="22"/>
        </w:rPr>
        <w:t xml:space="preserve"> w Żywcu, </w:t>
      </w:r>
      <w:r w:rsidRPr="00EB375A">
        <w:rPr>
          <w:szCs w:val="24"/>
        </w:rPr>
        <w:t>ul. Kopernika 77, 34-300 Żywiec</w:t>
      </w:r>
      <w:r w:rsidRPr="00EB375A">
        <w:rPr>
          <w:color w:val="000000"/>
          <w:szCs w:val="24"/>
          <w:lang w:bidi="en-US"/>
        </w:rPr>
        <w:t xml:space="preserve">, </w:t>
      </w:r>
      <w:r w:rsidRPr="00EB375A">
        <w:rPr>
          <w:szCs w:val="24"/>
        </w:rPr>
        <w:t>powiat żywiecki, województwo śląskie</w:t>
      </w:r>
      <w:r w:rsidR="00E31DBD">
        <w:rPr>
          <w:szCs w:val="24"/>
        </w:rPr>
        <w:t xml:space="preserve">, </w:t>
      </w:r>
      <w:r w:rsidRPr="0046306A">
        <w:rPr>
          <w:b/>
          <w:szCs w:val="24"/>
        </w:rPr>
        <w:t xml:space="preserve">reprezentowany przez Dyrektora </w:t>
      </w:r>
      <w:r w:rsidR="00E31DBD">
        <w:rPr>
          <w:b/>
          <w:szCs w:val="24"/>
        </w:rPr>
        <w:t>Ośrodka</w:t>
      </w:r>
      <w:r w:rsidRPr="0046306A">
        <w:rPr>
          <w:b/>
          <w:szCs w:val="24"/>
        </w:rPr>
        <w:t xml:space="preserve">  –  </w:t>
      </w:r>
      <w:r>
        <w:rPr>
          <w:b/>
          <w:szCs w:val="24"/>
        </w:rPr>
        <w:t>Magdalen</w:t>
      </w:r>
      <w:r w:rsidR="00E31DBD">
        <w:rPr>
          <w:b/>
          <w:szCs w:val="24"/>
        </w:rPr>
        <w:t xml:space="preserve">ę </w:t>
      </w:r>
      <w:r>
        <w:rPr>
          <w:b/>
          <w:szCs w:val="24"/>
        </w:rPr>
        <w:t>Worek</w:t>
      </w:r>
      <w:r w:rsidR="00E31DBD">
        <w:rPr>
          <w:b/>
          <w:szCs w:val="24"/>
        </w:rPr>
        <w:t xml:space="preserve"> </w:t>
      </w:r>
      <w:r w:rsidR="00E31DBD" w:rsidRPr="00E31DBD">
        <w:rPr>
          <w:szCs w:val="24"/>
        </w:rPr>
        <w:t>na podstawie upoważnienia do zaciągania zobowiązań uchwałą nr 740/21/VI zarządu powiatu  w Żywcu z dnia 13.01.2021 r.</w:t>
      </w:r>
    </w:p>
    <w:p w:rsidR="0025495A" w:rsidRPr="00AC37D9" w:rsidRDefault="0025495A" w:rsidP="0025495A">
      <w:pPr>
        <w:tabs>
          <w:tab w:val="left" w:pos="284"/>
        </w:tabs>
        <w:rPr>
          <w:color w:val="000000"/>
          <w:szCs w:val="24"/>
          <w:lang w:val="en-US" w:bidi="en-US"/>
        </w:rPr>
      </w:pPr>
      <w:r w:rsidRPr="00AC37D9">
        <w:rPr>
          <w:color w:val="000000"/>
          <w:szCs w:val="24"/>
          <w:lang w:val="en-US" w:bidi="en-US"/>
        </w:rPr>
        <w:t>telefon: 033</w:t>
      </w:r>
      <w:r>
        <w:rPr>
          <w:color w:val="000000"/>
          <w:szCs w:val="24"/>
          <w:lang w:val="en-US" w:bidi="en-US"/>
        </w:rPr>
        <w:t> 861 32 71</w:t>
      </w:r>
    </w:p>
    <w:p w:rsidR="0025495A" w:rsidRPr="00EB375A" w:rsidRDefault="0025495A" w:rsidP="0025495A">
      <w:pPr>
        <w:tabs>
          <w:tab w:val="left" w:pos="284"/>
        </w:tabs>
        <w:rPr>
          <w:color w:val="000000"/>
          <w:szCs w:val="24"/>
          <w:lang w:bidi="en-US"/>
        </w:rPr>
      </w:pPr>
      <w:r w:rsidRPr="00EB375A">
        <w:rPr>
          <w:color w:val="000000"/>
          <w:szCs w:val="24"/>
          <w:lang w:bidi="en-US"/>
        </w:rPr>
        <w:t>faks: 033 861 32 71</w:t>
      </w:r>
    </w:p>
    <w:p w:rsidR="0025495A" w:rsidRPr="00EB375A" w:rsidRDefault="0025495A" w:rsidP="0025495A">
      <w:pPr>
        <w:tabs>
          <w:tab w:val="left" w:pos="284"/>
        </w:tabs>
        <w:rPr>
          <w:color w:val="000000"/>
          <w:szCs w:val="24"/>
          <w:lang w:val="en-US" w:bidi="en-US"/>
        </w:rPr>
      </w:pPr>
      <w:r w:rsidRPr="00EB375A">
        <w:rPr>
          <w:color w:val="000000"/>
          <w:szCs w:val="24"/>
          <w:lang w:val="en-US" w:bidi="en-US"/>
        </w:rPr>
        <w:t>e-mail: sekretariat@sosw.z</w:t>
      </w:r>
      <w:r>
        <w:rPr>
          <w:color w:val="000000"/>
          <w:szCs w:val="24"/>
          <w:lang w:val="en-US" w:bidi="en-US"/>
        </w:rPr>
        <w:t>ywiec.pl</w:t>
      </w:r>
    </w:p>
    <w:p w:rsidR="00553AE9" w:rsidRDefault="00553AE9" w:rsidP="0025495A">
      <w:pPr>
        <w:tabs>
          <w:tab w:val="left" w:pos="0"/>
          <w:tab w:val="left" w:pos="284"/>
        </w:tabs>
        <w:jc w:val="both"/>
        <w:rPr>
          <w:szCs w:val="24"/>
        </w:rPr>
      </w:pPr>
    </w:p>
    <w:p w:rsidR="00553AE9" w:rsidRDefault="00553AE9" w:rsidP="00296103">
      <w:pPr>
        <w:tabs>
          <w:tab w:val="num" w:pos="360"/>
        </w:tabs>
        <w:spacing w:line="276" w:lineRule="auto"/>
        <w:ind w:left="113" w:hanging="113"/>
        <w:jc w:val="both"/>
        <w:rPr>
          <w:szCs w:val="24"/>
        </w:rPr>
      </w:pPr>
      <w:r w:rsidRPr="00C063B3">
        <w:rPr>
          <w:szCs w:val="24"/>
        </w:rPr>
        <w:t xml:space="preserve">Osobami uprawnionymi do kontaktów z oferentami </w:t>
      </w:r>
      <w:r w:rsidR="00296103">
        <w:rPr>
          <w:szCs w:val="24"/>
        </w:rPr>
        <w:t xml:space="preserve">jest </w:t>
      </w:r>
      <w:r w:rsidR="004668FA">
        <w:rPr>
          <w:szCs w:val="24"/>
        </w:rPr>
        <w:t xml:space="preserve">p. </w:t>
      </w:r>
      <w:r w:rsidR="0025495A">
        <w:rPr>
          <w:szCs w:val="24"/>
        </w:rPr>
        <w:t>Olga Łukańko</w:t>
      </w:r>
      <w:r w:rsidR="004668FA">
        <w:rPr>
          <w:szCs w:val="24"/>
        </w:rPr>
        <w:t xml:space="preserve">, tel. </w:t>
      </w:r>
      <w:r w:rsidR="0025495A">
        <w:rPr>
          <w:szCs w:val="24"/>
        </w:rPr>
        <w:t>502 035 969</w:t>
      </w:r>
    </w:p>
    <w:p w:rsidR="00553AE9" w:rsidRPr="00C063B3" w:rsidRDefault="00553AE9" w:rsidP="00553AE9">
      <w:pPr>
        <w:numPr>
          <w:ilvl w:val="0"/>
          <w:numId w:val="6"/>
        </w:numPr>
        <w:spacing w:line="276" w:lineRule="auto"/>
        <w:ind w:left="709" w:hanging="720"/>
        <w:jc w:val="both"/>
        <w:rPr>
          <w:b/>
          <w:szCs w:val="24"/>
        </w:rPr>
      </w:pPr>
      <w:r w:rsidRPr="00C063B3">
        <w:rPr>
          <w:b/>
          <w:szCs w:val="24"/>
        </w:rPr>
        <w:t>PODSTAWA PRAWNA UDZIELENIA ZAMÓWIENIA:</w:t>
      </w:r>
    </w:p>
    <w:p w:rsidR="00553AE9" w:rsidRDefault="00553AE9" w:rsidP="0002732C">
      <w:pPr>
        <w:spacing w:line="276" w:lineRule="auto"/>
        <w:ind w:left="-11"/>
        <w:jc w:val="both"/>
        <w:rPr>
          <w:szCs w:val="24"/>
        </w:rPr>
      </w:pPr>
      <w:r w:rsidRPr="00C063B3">
        <w:rPr>
          <w:szCs w:val="24"/>
        </w:rPr>
        <w:t xml:space="preserve">Zamówienie udzielone zostanie na podstawie </w:t>
      </w:r>
      <w:r w:rsidR="0002732C">
        <w:rPr>
          <w:szCs w:val="24"/>
        </w:rPr>
        <w:t>regulaminu funkcjonowania zamówień publicznych o wartości poniżej 130 000 zł.</w:t>
      </w:r>
      <w:r w:rsidR="00E31DBD">
        <w:rPr>
          <w:szCs w:val="24"/>
        </w:rPr>
        <w:t xml:space="preserve"> w SOSW w Żywcu.</w:t>
      </w:r>
    </w:p>
    <w:p w:rsidR="00553AE9" w:rsidRPr="00225C4E" w:rsidRDefault="00553AE9" w:rsidP="00553AE9"/>
    <w:p w:rsidR="00553AE9" w:rsidRPr="00410BC2" w:rsidRDefault="00553AE9" w:rsidP="00553AE9">
      <w:pPr>
        <w:pStyle w:val="Nagwek1"/>
        <w:numPr>
          <w:ilvl w:val="0"/>
          <w:numId w:val="6"/>
        </w:numPr>
        <w:spacing w:line="276" w:lineRule="auto"/>
        <w:ind w:hanging="720"/>
        <w:jc w:val="left"/>
        <w:rPr>
          <w:sz w:val="24"/>
          <w:szCs w:val="24"/>
        </w:rPr>
      </w:pPr>
      <w:r w:rsidRPr="00C063B3">
        <w:rPr>
          <w:sz w:val="24"/>
          <w:szCs w:val="24"/>
        </w:rPr>
        <w:t>OPIS PRZEDMIOTU ZAMÓWIENIA:</w:t>
      </w:r>
    </w:p>
    <w:p w:rsidR="0056316E" w:rsidRDefault="00553AE9" w:rsidP="0002732C">
      <w:pPr>
        <w:tabs>
          <w:tab w:val="left" w:pos="0"/>
        </w:tabs>
        <w:spacing w:line="276" w:lineRule="auto"/>
        <w:rPr>
          <w:szCs w:val="24"/>
        </w:rPr>
      </w:pPr>
      <w:r w:rsidRPr="00245F31">
        <w:rPr>
          <w:szCs w:val="24"/>
        </w:rPr>
        <w:t xml:space="preserve"> </w:t>
      </w:r>
      <w:r w:rsidR="0002732C">
        <w:t>Dostawa materiałów biurowych.</w:t>
      </w:r>
      <w:r w:rsidR="0002732C">
        <w:br/>
        <w:t>Szczegółowy opis przedmiotu zamówienia stanowi Załącznik nr 1 do niniejszego zaproszenia.</w:t>
      </w:r>
    </w:p>
    <w:p w:rsidR="00553AE9" w:rsidRPr="00396113" w:rsidRDefault="00553AE9" w:rsidP="00553AE9">
      <w:pPr>
        <w:pStyle w:val="Nagwek1"/>
        <w:numPr>
          <w:ilvl w:val="0"/>
          <w:numId w:val="6"/>
        </w:numPr>
        <w:spacing w:line="276" w:lineRule="auto"/>
        <w:ind w:hanging="720"/>
        <w:jc w:val="left"/>
        <w:rPr>
          <w:sz w:val="24"/>
          <w:szCs w:val="24"/>
        </w:rPr>
      </w:pPr>
      <w:r w:rsidRPr="00C063B3">
        <w:rPr>
          <w:sz w:val="24"/>
          <w:szCs w:val="24"/>
        </w:rPr>
        <w:t>TERMIN WYKONANIA ZAMÓWIENIA:</w:t>
      </w:r>
    </w:p>
    <w:p w:rsidR="00296103" w:rsidRPr="0002732C" w:rsidRDefault="0002732C" w:rsidP="00296103">
      <w:pPr>
        <w:pStyle w:val="Nagwek1"/>
        <w:spacing w:line="276" w:lineRule="auto"/>
        <w:ind w:left="567"/>
        <w:jc w:val="left"/>
        <w:rPr>
          <w:b w:val="0"/>
          <w:sz w:val="24"/>
          <w:szCs w:val="24"/>
          <w:lang w:val="pl-PL"/>
        </w:rPr>
      </w:pPr>
      <w:r w:rsidRPr="0002732C">
        <w:rPr>
          <w:b w:val="0"/>
          <w:sz w:val="24"/>
          <w:szCs w:val="24"/>
        </w:rPr>
        <w:t>Zamówienie realizowane będzie partiami w okresie do 31.12.2021 r.</w:t>
      </w:r>
    </w:p>
    <w:p w:rsidR="00296103" w:rsidRPr="00296103" w:rsidRDefault="00296103" w:rsidP="00296103"/>
    <w:p w:rsidR="00553AE9" w:rsidRPr="009B2371" w:rsidRDefault="00553AE9" w:rsidP="00553AE9">
      <w:pPr>
        <w:pStyle w:val="Nagwek1"/>
        <w:numPr>
          <w:ilvl w:val="0"/>
          <w:numId w:val="6"/>
        </w:numPr>
        <w:spacing w:line="276" w:lineRule="auto"/>
        <w:ind w:left="426" w:hanging="426"/>
        <w:jc w:val="left"/>
        <w:rPr>
          <w:sz w:val="24"/>
          <w:szCs w:val="24"/>
        </w:rPr>
      </w:pPr>
      <w:r w:rsidRPr="00C063B3">
        <w:rPr>
          <w:sz w:val="24"/>
          <w:szCs w:val="24"/>
        </w:rPr>
        <w:t>MIEJSCE ORAZ TERMIN SKŁADANIA OFERT</w:t>
      </w:r>
    </w:p>
    <w:p w:rsidR="00553AE9" w:rsidRPr="006706AF" w:rsidRDefault="00553AE9" w:rsidP="00553AE9">
      <w:pPr>
        <w:jc w:val="both"/>
        <w:rPr>
          <w:szCs w:val="24"/>
        </w:rPr>
      </w:pPr>
      <w:r w:rsidRPr="00C063B3">
        <w:rPr>
          <w:szCs w:val="24"/>
        </w:rPr>
        <w:t xml:space="preserve">Ofertę można przesłać pocztą lub złożyć w siedzibie Zamawiającego: </w:t>
      </w:r>
      <w:r w:rsidR="0025495A">
        <w:rPr>
          <w:szCs w:val="24"/>
        </w:rPr>
        <w:t>Specjalny Ośrodek Szkolno- Wychowaczy w Żywcu, ul. Kopernika 77</w:t>
      </w:r>
      <w:r w:rsidR="009E5BEC">
        <w:rPr>
          <w:szCs w:val="24"/>
        </w:rPr>
        <w:t xml:space="preserve"> lub przesłać mailem na adres </w:t>
      </w:r>
      <w:hyperlink r:id="rId8" w:history="1">
        <w:r w:rsidR="0025495A" w:rsidRPr="00370E34">
          <w:rPr>
            <w:rStyle w:val="Hipercze"/>
            <w:szCs w:val="24"/>
          </w:rPr>
          <w:t>sekretariat@sosw.zywiec.pl</w:t>
        </w:r>
      </w:hyperlink>
      <w:r w:rsidR="009E5BEC">
        <w:rPr>
          <w:szCs w:val="24"/>
        </w:rPr>
        <w:t xml:space="preserve"> </w:t>
      </w:r>
      <w:r>
        <w:rPr>
          <w:szCs w:val="24"/>
        </w:rPr>
        <w:t xml:space="preserve">do dnia </w:t>
      </w:r>
      <w:r w:rsidR="00E31DBD">
        <w:rPr>
          <w:szCs w:val="24"/>
        </w:rPr>
        <w:t>9</w:t>
      </w:r>
      <w:r w:rsidR="0098497F">
        <w:rPr>
          <w:szCs w:val="24"/>
        </w:rPr>
        <w:t>.</w:t>
      </w:r>
      <w:r w:rsidR="00E31DBD">
        <w:rPr>
          <w:szCs w:val="24"/>
        </w:rPr>
        <w:t>12</w:t>
      </w:r>
      <w:r w:rsidR="004668FA">
        <w:rPr>
          <w:szCs w:val="24"/>
        </w:rPr>
        <w:t>.20</w:t>
      </w:r>
      <w:r w:rsidR="00E31DBD">
        <w:rPr>
          <w:szCs w:val="24"/>
        </w:rPr>
        <w:t>21</w:t>
      </w:r>
      <w:r w:rsidR="004668FA">
        <w:rPr>
          <w:szCs w:val="24"/>
        </w:rPr>
        <w:t xml:space="preserve"> r.</w:t>
      </w:r>
      <w:r>
        <w:rPr>
          <w:szCs w:val="24"/>
        </w:rPr>
        <w:t xml:space="preserve">, do godziny  </w:t>
      </w:r>
      <w:r w:rsidR="004668FA">
        <w:rPr>
          <w:szCs w:val="24"/>
        </w:rPr>
        <w:t>13.00.</w:t>
      </w:r>
    </w:p>
    <w:p w:rsidR="00553AE9" w:rsidRPr="006E4B97" w:rsidRDefault="00553AE9" w:rsidP="00553AE9">
      <w:pPr>
        <w:pStyle w:val="Nagwek1"/>
        <w:spacing w:line="276" w:lineRule="auto"/>
        <w:jc w:val="left"/>
        <w:rPr>
          <w:sz w:val="24"/>
          <w:szCs w:val="24"/>
        </w:rPr>
      </w:pPr>
    </w:p>
    <w:p w:rsidR="00553AE9" w:rsidRPr="0042509A" w:rsidRDefault="00296103" w:rsidP="00553AE9">
      <w:pPr>
        <w:pStyle w:val="Nagwek1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  <w:lang w:val="pl-PL"/>
        </w:rPr>
        <w:t>6</w:t>
      </w:r>
      <w:r w:rsidR="00553AE9" w:rsidRPr="0042509A">
        <w:rPr>
          <w:sz w:val="24"/>
          <w:szCs w:val="24"/>
        </w:rPr>
        <w:t xml:space="preserve">. KRYTERIA WYBORU OFERTY </w:t>
      </w:r>
    </w:p>
    <w:p w:rsidR="00553AE9" w:rsidRPr="00C063B3" w:rsidRDefault="00553AE9" w:rsidP="00553AE9">
      <w:pPr>
        <w:spacing w:line="276" w:lineRule="auto"/>
        <w:rPr>
          <w:szCs w:val="24"/>
        </w:rPr>
      </w:pPr>
      <w:r w:rsidRPr="00C063B3">
        <w:rPr>
          <w:szCs w:val="24"/>
        </w:rPr>
        <w:t xml:space="preserve">Kryterium oceny ofert: </w:t>
      </w:r>
    </w:p>
    <w:p w:rsidR="00553AE9" w:rsidRDefault="00553AE9" w:rsidP="00553AE9">
      <w:pPr>
        <w:spacing w:line="276" w:lineRule="auto"/>
        <w:rPr>
          <w:szCs w:val="24"/>
        </w:rPr>
      </w:pPr>
      <w:r w:rsidRPr="00C063B3">
        <w:rPr>
          <w:szCs w:val="24"/>
        </w:rPr>
        <w:t>- cena brutto przedmiotu zamówienia</w:t>
      </w:r>
      <w:r>
        <w:rPr>
          <w:szCs w:val="24"/>
        </w:rPr>
        <w:t xml:space="preserve"> – 100 %</w:t>
      </w:r>
    </w:p>
    <w:p w:rsidR="00553AE9" w:rsidRPr="006E4B97" w:rsidRDefault="00553AE9" w:rsidP="00553AE9">
      <w:pPr>
        <w:spacing w:line="276" w:lineRule="auto"/>
        <w:jc w:val="center"/>
        <w:rPr>
          <w:i/>
          <w:szCs w:val="24"/>
        </w:rPr>
      </w:pPr>
    </w:p>
    <w:p w:rsidR="00553AE9" w:rsidRPr="00273B09" w:rsidRDefault="00296103" w:rsidP="00553AE9">
      <w:pPr>
        <w:spacing w:line="276" w:lineRule="auto"/>
        <w:rPr>
          <w:b/>
          <w:szCs w:val="24"/>
        </w:rPr>
      </w:pPr>
      <w:r>
        <w:rPr>
          <w:b/>
          <w:szCs w:val="24"/>
        </w:rPr>
        <w:t>7</w:t>
      </w:r>
      <w:r w:rsidR="00553AE9" w:rsidRPr="00273B09">
        <w:rPr>
          <w:b/>
          <w:szCs w:val="24"/>
        </w:rPr>
        <w:t>. ZAŁĄCZNIKI DO ZAPROSZENIA DO OFERTY</w:t>
      </w:r>
    </w:p>
    <w:p w:rsidR="00553AE9" w:rsidRDefault="00296103" w:rsidP="00553AE9">
      <w:pPr>
        <w:spacing w:line="276" w:lineRule="auto"/>
        <w:rPr>
          <w:szCs w:val="24"/>
        </w:rPr>
      </w:pPr>
      <w:r>
        <w:rPr>
          <w:szCs w:val="24"/>
        </w:rPr>
        <w:t>1</w:t>
      </w:r>
      <w:r w:rsidR="00553AE9">
        <w:rPr>
          <w:szCs w:val="24"/>
        </w:rPr>
        <w:t>. Formularz oferty.</w:t>
      </w:r>
    </w:p>
    <w:p w:rsidR="00553AE9" w:rsidRDefault="00553AE9" w:rsidP="0056316E">
      <w:pPr>
        <w:tabs>
          <w:tab w:val="left" w:pos="284"/>
        </w:tabs>
        <w:rPr>
          <w:b/>
          <w:color w:val="000000"/>
          <w:sz w:val="36"/>
          <w:szCs w:val="24"/>
          <w:lang w:bidi="en-US"/>
        </w:rPr>
      </w:pPr>
    </w:p>
    <w:p w:rsidR="00C334DF" w:rsidRDefault="00C334DF" w:rsidP="0056316E">
      <w:pPr>
        <w:tabs>
          <w:tab w:val="left" w:pos="284"/>
        </w:tabs>
        <w:rPr>
          <w:b/>
          <w:color w:val="000000"/>
          <w:sz w:val="36"/>
          <w:szCs w:val="24"/>
          <w:lang w:bidi="en-US"/>
        </w:rPr>
      </w:pPr>
    </w:p>
    <w:p w:rsidR="004A50FC" w:rsidRDefault="004A50FC" w:rsidP="004A50FC">
      <w:pPr>
        <w:tabs>
          <w:tab w:val="left" w:pos="284"/>
        </w:tabs>
        <w:jc w:val="right"/>
        <w:rPr>
          <w:b/>
          <w:color w:val="000000"/>
          <w:szCs w:val="24"/>
          <w:lang w:bidi="en-US"/>
        </w:rPr>
      </w:pPr>
      <w:r>
        <w:rPr>
          <w:b/>
          <w:color w:val="000000"/>
          <w:szCs w:val="24"/>
          <w:lang w:bidi="en-US"/>
        </w:rPr>
        <w:lastRenderedPageBreak/>
        <w:t xml:space="preserve">Załącznik nr 1 Formualrz oferty </w:t>
      </w:r>
    </w:p>
    <w:p w:rsidR="004A50FC" w:rsidRDefault="004A50FC" w:rsidP="004A50FC">
      <w:pPr>
        <w:tabs>
          <w:tab w:val="left" w:pos="284"/>
        </w:tabs>
        <w:jc w:val="both"/>
        <w:rPr>
          <w:color w:val="000000"/>
          <w:szCs w:val="24"/>
          <w:lang w:bidi="en-US"/>
        </w:rPr>
      </w:pPr>
    </w:p>
    <w:p w:rsidR="00E31DBD" w:rsidRDefault="00E31DBD" w:rsidP="00E31DBD">
      <w:pPr>
        <w:tabs>
          <w:tab w:val="left" w:pos="3210"/>
          <w:tab w:val="center" w:pos="4536"/>
          <w:tab w:val="left" w:pos="6024"/>
        </w:tabs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Formularz oferty</w:t>
      </w:r>
    </w:p>
    <w:p w:rsidR="00E31DBD" w:rsidRDefault="00E31DBD" w:rsidP="00E31DBD">
      <w:pPr>
        <w:tabs>
          <w:tab w:val="left" w:pos="6024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na zakup i dostawę materiałów biurowych na rok 2022 r. dla Specjalnego Ośrodka Szkolno-Wychowawczego w Żywcu ul. Kopernika 77</w:t>
      </w:r>
    </w:p>
    <w:p w:rsidR="00E31DBD" w:rsidRDefault="00E31DBD" w:rsidP="00E31DBD">
      <w:pPr>
        <w:tabs>
          <w:tab w:val="left" w:pos="6024"/>
        </w:tabs>
        <w:spacing w:line="360" w:lineRule="auto"/>
        <w:rPr>
          <w:b/>
          <w:bCs/>
        </w:rPr>
      </w:pPr>
      <w:r>
        <w:rPr>
          <w:b/>
          <w:bCs/>
        </w:rPr>
        <w:t>Dane dotyczące Oferent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1"/>
        <w:gridCol w:w="5057"/>
      </w:tblGrid>
      <w:tr w:rsidR="00E31DBD" w:rsidTr="00881628">
        <w:tc>
          <w:tcPr>
            <w:tcW w:w="5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>Nazwa Oferenta</w:t>
            </w:r>
          </w:p>
        </w:tc>
        <w:tc>
          <w:tcPr>
            <w:tcW w:w="5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>Adres siedziby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>NIP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>REGON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 xml:space="preserve">Konto bankowe nr 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>e-mail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>Nr telefonu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  <w:r>
              <w:t>Nr faksu</w:t>
            </w: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</w:tbl>
    <w:p w:rsidR="00E31DBD" w:rsidRDefault="00E31DBD" w:rsidP="00E31DBD">
      <w:pPr>
        <w:tabs>
          <w:tab w:val="left" w:pos="6024"/>
        </w:tabs>
        <w:spacing w:line="360" w:lineRule="auto"/>
      </w:pPr>
    </w:p>
    <w:p w:rsidR="00E31DBD" w:rsidRDefault="00E31DBD" w:rsidP="00E31DBD">
      <w:pPr>
        <w:tabs>
          <w:tab w:val="left" w:pos="6024"/>
        </w:tabs>
        <w:spacing w:line="360" w:lineRule="auto"/>
        <w:jc w:val="center"/>
        <w:rPr>
          <w:b/>
          <w:bCs/>
        </w:rPr>
      </w:pPr>
    </w:p>
    <w:p w:rsidR="00E31DBD" w:rsidRDefault="00E31DBD" w:rsidP="00E31DBD">
      <w:pPr>
        <w:tabs>
          <w:tab w:val="left" w:pos="6024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Niniejszym składam swoją ofertę w zakresie przedmiotu zamówieni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4665"/>
        <w:gridCol w:w="1590"/>
        <w:gridCol w:w="1095"/>
        <w:gridCol w:w="1140"/>
        <w:gridCol w:w="1062"/>
      </w:tblGrid>
      <w:tr w:rsidR="00E31DBD" w:rsidTr="00881628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</w:p>
        </w:tc>
        <w:tc>
          <w:tcPr>
            <w:tcW w:w="1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pier ksero (biały, lux, A4, 80g/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ryz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pier (biały, lux, A3, 80g/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ryz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apier wizytówkowy (biały, kremowy, tłoczony, A4 ,  230g/m</w:t>
            </w:r>
            <w:r>
              <w:rPr>
                <w:color w:val="000000"/>
                <w:vertAlign w:val="superscript"/>
              </w:rPr>
              <w:t xml:space="preserve">2   </w:t>
            </w:r>
            <w:r>
              <w:rPr>
                <w:color w:val="000000"/>
              </w:rPr>
              <w:t>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ryz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apier ksero (mix kolorów, A4, 80g/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ryz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zekładki PROTOS (mix kolorów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Dwustronny CD MARKER (TO -320, kolor czarn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.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7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Korektor w taśmie Tipp-Ex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.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rPr>
          <w:trHeight w:val="585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8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Cienkopisy STABILO (różne kolor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.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9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Długopis żelowy PILOT G-1 gel (kolor niebieski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</w:pPr>
            <w:r>
              <w:t>Wkład do długopisu żelowego PILOT G-1 gel (kolor niebieski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1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Długopis żelowy PILOT G-2 gel (kolor niebieski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lastRenderedPageBreak/>
              <w:t>1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Wkłady do długopisu żelowego PILOT G-2 gel (kolor niebieski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3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Ołówki TITANUM  (2B ,12 szt. w op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4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aśmy klejące CRYSTAL (19x33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5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lipsy archiwizacyjne (50 szt. w op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operta biała A4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7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Koperta biała C-6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8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operta biała B5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9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operta z szerokim spodem A4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Papier do faksu (szer. 210mm, dł. 30m;</w:t>
            </w:r>
          </w:p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( fax PANASONIC KX – FC258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/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1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Segregator na dokumenty ( A-4, grubość grzbietu 7 cm, różne kolory, mechanizm dźwigniow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Segregator na dokumenty ( A-4, grubość grzbietu 5 cm, różne kolory, mechanizm dźwigniow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3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Linijka (30 c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4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aśma dwustronnie klejąca (50mm x 25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5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Folia do laminacji (grubośc 80 mic., opakowanie 100 sztuk, A4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usz do stempli (30ml, kolor czarn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7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usz do stempli (30 ml, kolor czerwon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8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pinacze biurowe GRAND  (28 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29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pinacze biurowe GRAND  (50 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Zszywki 24/6 OK OFFICE  (1000 szt.)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1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Zakreślacze STEADLER (różne kolor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lej biurowy w sztyfcie GLUE STICK (22g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3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lipsy biurowe TITANUM (15 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4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lipsy biurowe TITANUM (25 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5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lipsy biurowe TITANUM (30 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lastRenderedPageBreak/>
              <w:t>3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lipsy biurowe TITANUM (40 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lipsy biurowe TITANUM (50 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7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Spinacze krzyżowe OK Office 7 cm (12 szt. w op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8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Spinacze krzyżowe OK Office 4 cm (50 szt. w op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39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Znaczki samoprzylepne PAGE MARKERS (20mm x 50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arton archiwizacyjny VauPe (80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1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arton archwizacyjny VauPe (100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Karton archiwizacyjny VauPe (150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3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PCV z metalową zawieszka, pierwsza przezroczysta, druga kolorowa, wyposażony w papierowy wsuwany pasek do opisu akt, (op. 10 szt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4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eczka A4 z gumką(różne kolory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5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Skoroszyt z zawieszką 1/1 BIGO (50 szt. w op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Gumka do mazania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7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Zszywacz biurowy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8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Dziurkacz biurowy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49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Płyta CD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alkulator CITIZEN SDC -554S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1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Owijki do bindowania A4 (przezroczyste – pierwsza strona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Owijki do bindowania A4 (kolor - tył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3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Grzbiety do bindowania (5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/</w:t>
            </w:r>
          </w:p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4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Grzbiety do bindowania (6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/</w:t>
            </w:r>
          </w:p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5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Grzbiety do bindowania (8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/</w:t>
            </w:r>
          </w:p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Grzbiety do bindowania (12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/</w:t>
            </w:r>
          </w:p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7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Grzbiety do bindowania (18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/</w:t>
            </w:r>
          </w:p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58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Zeszyt A4 (twarda okładka, 96 kartek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lastRenderedPageBreak/>
              <w:t>59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Długopis zwykły REXGRIP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Wkłady do długopisu REXGRIP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1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Zeszyt A4 z zakładkami alfabetycznymi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Folijki na dokumenty A4 ESSELTE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/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3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Kartki samoprzylepne TITANUM (76mmx76 mm; 400 szt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4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DBD" w:rsidRDefault="00E31DBD" w:rsidP="00881628">
            <w:pPr>
              <w:snapToGrid w:val="0"/>
            </w:pPr>
            <w:r>
              <w:t>Wkład do kubika (nieklejony, biały, 85mmx85mm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5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DBD" w:rsidRDefault="00E31DBD" w:rsidP="00881628">
            <w:pPr>
              <w:snapToGrid w:val="0"/>
            </w:pPr>
            <w:r>
              <w:t>Rozszywacz biurowy do zszywek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6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DBD" w:rsidRDefault="00E31DBD" w:rsidP="00881628">
            <w:pPr>
              <w:snapToGrid w:val="0"/>
            </w:pPr>
            <w:r>
              <w:t>Zeszyt A5 (32 kartki, kratka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7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DBD" w:rsidRDefault="00E31DBD" w:rsidP="00881628">
            <w:pPr>
              <w:snapToGrid w:val="0"/>
            </w:pPr>
            <w:r>
              <w:t>Zeszyt A5 (16 kartek, kratka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sztuk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68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E31DBD" w:rsidRDefault="00E31DBD" w:rsidP="00881628">
            <w:pPr>
              <w:snapToGrid w:val="0"/>
            </w:pPr>
            <w:r>
              <w:t>Paski skoroszytowe ( 25 szt. w op.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1DBD" w:rsidRDefault="00E31DBD" w:rsidP="00881628">
            <w:pPr>
              <w:pStyle w:val="Zawartotabeli"/>
              <w:snapToGrid w:val="0"/>
              <w:jc w:val="center"/>
            </w:pPr>
            <w:r>
              <w:t>1 opakowanie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  <w:tr w:rsidR="00E31DBD" w:rsidTr="00881628">
        <w:tc>
          <w:tcPr>
            <w:tcW w:w="67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  <w:tc>
          <w:tcPr>
            <w:tcW w:w="1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DBD" w:rsidRDefault="00E31DBD" w:rsidP="00881628">
            <w:pPr>
              <w:pStyle w:val="Zawartotabeli"/>
              <w:snapToGrid w:val="0"/>
            </w:pPr>
          </w:p>
        </w:tc>
      </w:tr>
    </w:tbl>
    <w:p w:rsidR="00E31DBD" w:rsidRDefault="00E31DBD" w:rsidP="00E31DBD">
      <w:pPr>
        <w:tabs>
          <w:tab w:val="left" w:pos="6024"/>
        </w:tabs>
      </w:pPr>
      <w:r>
        <w:t>Cena netto: ....................................................................................................................................................</w:t>
      </w:r>
    </w:p>
    <w:p w:rsidR="00E31DBD" w:rsidRDefault="00E31DBD" w:rsidP="00E31DBD">
      <w:pPr>
        <w:tabs>
          <w:tab w:val="left" w:pos="6024"/>
        </w:tabs>
      </w:pPr>
      <w:r>
        <w:t>Podatek VAT: .................................................................................................................................................</w:t>
      </w:r>
    </w:p>
    <w:p w:rsidR="00E31DBD" w:rsidRDefault="00E31DBD" w:rsidP="00E31DBD">
      <w:pPr>
        <w:tabs>
          <w:tab w:val="left" w:pos="6024"/>
        </w:tabs>
      </w:pPr>
      <w:r>
        <w:t>Cena brutto: ...................................................................................................................................................</w:t>
      </w:r>
    </w:p>
    <w:p w:rsidR="00E31DBD" w:rsidRDefault="00E31DBD" w:rsidP="00E31DBD">
      <w:pPr>
        <w:tabs>
          <w:tab w:val="left" w:pos="6024"/>
        </w:tabs>
      </w:pPr>
      <w:r>
        <w:t>słownie: …...................................................................................................................................................</w:t>
      </w:r>
    </w:p>
    <w:p w:rsidR="00E31DBD" w:rsidRDefault="00E31DBD" w:rsidP="00E31DBD">
      <w:pPr>
        <w:tabs>
          <w:tab w:val="left" w:pos="6024"/>
        </w:tabs>
        <w:spacing w:line="360" w:lineRule="auto"/>
      </w:pPr>
    </w:p>
    <w:p w:rsidR="00E31DBD" w:rsidRDefault="00E31DBD" w:rsidP="00E31DBD">
      <w:pPr>
        <w:tabs>
          <w:tab w:val="left" w:pos="6024"/>
        </w:tabs>
        <w:spacing w:line="360" w:lineRule="auto"/>
      </w:pPr>
      <w:r>
        <w:t>Oświadczam, że zapoznałem się z opisem przedmiotu zamówienia i nie wnoszę do niego zastrzeżeń.</w:t>
      </w:r>
    </w:p>
    <w:p w:rsidR="00E31DBD" w:rsidRDefault="00E31DBD" w:rsidP="00E31DBD">
      <w:pPr>
        <w:tabs>
          <w:tab w:val="left" w:pos="6024"/>
        </w:tabs>
        <w:spacing w:line="360" w:lineRule="auto"/>
        <w:rPr>
          <w:b/>
          <w:bCs/>
        </w:rPr>
      </w:pPr>
      <w:r>
        <w:rPr>
          <w:b/>
          <w:bCs/>
        </w:rPr>
        <w:t>Ponadto oświadczam, iż:</w:t>
      </w:r>
    </w:p>
    <w:p w:rsidR="00E31DBD" w:rsidRDefault="00E31DBD" w:rsidP="00E31DBD">
      <w:pPr>
        <w:numPr>
          <w:ilvl w:val="0"/>
          <w:numId w:val="42"/>
        </w:numPr>
        <w:tabs>
          <w:tab w:val="left" w:pos="6024"/>
        </w:tabs>
        <w:suppressAutoHyphens/>
        <w:spacing w:line="360" w:lineRule="auto"/>
      </w:pPr>
      <w:r>
        <w:t>zaproponowane ceny brutto w ofercie wybranych materiałów utrzymane będą                             do końca 2022 r.</w:t>
      </w:r>
    </w:p>
    <w:p w:rsidR="00E31DBD" w:rsidRDefault="00E31DBD" w:rsidP="00E31DBD">
      <w:pPr>
        <w:numPr>
          <w:ilvl w:val="0"/>
          <w:numId w:val="42"/>
        </w:numPr>
        <w:tabs>
          <w:tab w:val="left" w:pos="6024"/>
        </w:tabs>
        <w:suppressAutoHyphens/>
        <w:spacing w:line="360" w:lineRule="auto"/>
      </w:pPr>
      <w:r>
        <w:t>wyrażam zgodę na warunki płatności określone w zapytaniu ofertowym,</w:t>
      </w:r>
    </w:p>
    <w:p w:rsidR="00E31DBD" w:rsidRDefault="00E31DBD" w:rsidP="00E31DBD">
      <w:pPr>
        <w:numPr>
          <w:ilvl w:val="0"/>
          <w:numId w:val="42"/>
        </w:numPr>
        <w:tabs>
          <w:tab w:val="left" w:pos="6024"/>
        </w:tabs>
        <w:suppressAutoHyphens/>
        <w:spacing w:line="360" w:lineRule="auto"/>
      </w:pPr>
      <w:r>
        <w:t>cena podana w ofercie uwzględnia wszystkie koszty wykonania zamówienia</w:t>
      </w:r>
    </w:p>
    <w:p w:rsidR="00E31DBD" w:rsidRDefault="00E31DBD" w:rsidP="00E31DBD">
      <w:pPr>
        <w:numPr>
          <w:ilvl w:val="0"/>
          <w:numId w:val="42"/>
        </w:numPr>
        <w:tabs>
          <w:tab w:val="left" w:pos="6024"/>
        </w:tabs>
        <w:suppressAutoHyphens/>
        <w:spacing w:line="360" w:lineRule="auto"/>
      </w:pPr>
      <w:r>
        <w:t>w przypadku uznania oferty za najkorzystniejszą zobowiązuję się do podpisania umowy na warunkach określonych przez Zamawiającego w załączonym do zapytania ofertowego wzorze umowy oraz w miejscu i terminie określonym przez Zamawiającego.</w:t>
      </w:r>
    </w:p>
    <w:p w:rsidR="00E31DBD" w:rsidRDefault="00E31DBD" w:rsidP="00E31DBD">
      <w:pPr>
        <w:tabs>
          <w:tab w:val="left" w:pos="6024"/>
        </w:tabs>
        <w:spacing w:line="360" w:lineRule="auto"/>
      </w:pPr>
    </w:p>
    <w:p w:rsidR="00E31DBD" w:rsidRDefault="00E31DBD" w:rsidP="00E31DBD"/>
    <w:p w:rsidR="004A50FC" w:rsidRPr="0098497F" w:rsidRDefault="004A50FC" w:rsidP="0098497F">
      <w:pPr>
        <w:jc w:val="both"/>
        <w:rPr>
          <w:szCs w:val="24"/>
        </w:rPr>
      </w:pPr>
    </w:p>
    <w:sectPr w:rsidR="004A50FC" w:rsidRPr="0098497F" w:rsidSect="00B141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19" w:rsidRDefault="005F6519" w:rsidP="00EE4053">
      <w:r>
        <w:separator/>
      </w:r>
    </w:p>
  </w:endnote>
  <w:endnote w:type="continuationSeparator" w:id="0">
    <w:p w:rsidR="005F6519" w:rsidRDefault="005F6519" w:rsidP="00EE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04" w:rsidRDefault="00225504">
    <w:pPr>
      <w:pStyle w:val="Stopka"/>
      <w:jc w:val="right"/>
    </w:pPr>
  </w:p>
  <w:p w:rsidR="00225504" w:rsidRDefault="002255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19" w:rsidRDefault="005F6519" w:rsidP="00EE4053">
      <w:r>
        <w:separator/>
      </w:r>
    </w:p>
  </w:footnote>
  <w:footnote w:type="continuationSeparator" w:id="0">
    <w:p w:rsidR="005F6519" w:rsidRDefault="005F6519" w:rsidP="00EE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D9FEA15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b w:val="0"/>
        <w:color w:val="000000"/>
        <w:spacing w:val="1"/>
        <w:sz w:val="22"/>
        <w:szCs w:val="22"/>
      </w:rPr>
    </w:lvl>
  </w:abstractNum>
  <w:abstractNum w:abstractNumId="2" w15:restartNumberingAfterBreak="0">
    <w:nsid w:val="00992AFE"/>
    <w:multiLevelType w:val="hybridMultilevel"/>
    <w:tmpl w:val="1012D9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0DD6"/>
    <w:multiLevelType w:val="hybridMultilevel"/>
    <w:tmpl w:val="0EE0EB6A"/>
    <w:lvl w:ilvl="0" w:tplc="BB1A7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140566"/>
    <w:multiLevelType w:val="hybridMultilevel"/>
    <w:tmpl w:val="0CE643A6"/>
    <w:lvl w:ilvl="0" w:tplc="F392AD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3F6A91"/>
    <w:multiLevelType w:val="hybridMultilevel"/>
    <w:tmpl w:val="E4F2B4EC"/>
    <w:lvl w:ilvl="0" w:tplc="0E52A60E">
      <w:start w:val="1"/>
      <w:numFmt w:val="decimal"/>
      <w:lvlText w:val="10.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B52B1E"/>
    <w:multiLevelType w:val="hybridMultilevel"/>
    <w:tmpl w:val="9E4C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01FF"/>
    <w:multiLevelType w:val="multilevel"/>
    <w:tmpl w:val="6B2609C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125E5463"/>
    <w:multiLevelType w:val="multilevel"/>
    <w:tmpl w:val="6F5A385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ED0F30"/>
    <w:multiLevelType w:val="hybridMultilevel"/>
    <w:tmpl w:val="ACACF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572C4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83936"/>
    <w:multiLevelType w:val="hybridMultilevel"/>
    <w:tmpl w:val="2B46A3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27248"/>
    <w:multiLevelType w:val="hybridMultilevel"/>
    <w:tmpl w:val="75D28A38"/>
    <w:lvl w:ilvl="0" w:tplc="06A2D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63CE7"/>
    <w:multiLevelType w:val="multilevel"/>
    <w:tmpl w:val="6B98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9F7201"/>
    <w:multiLevelType w:val="hybridMultilevel"/>
    <w:tmpl w:val="951CB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6" w15:restartNumberingAfterBreak="0">
    <w:nsid w:val="282C538C"/>
    <w:multiLevelType w:val="multilevel"/>
    <w:tmpl w:val="B7442D5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883239"/>
    <w:multiLevelType w:val="multilevel"/>
    <w:tmpl w:val="C9462E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C6665F"/>
    <w:multiLevelType w:val="multilevel"/>
    <w:tmpl w:val="5430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2E6D497B"/>
    <w:multiLevelType w:val="hybridMultilevel"/>
    <w:tmpl w:val="951CB7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F3384D"/>
    <w:multiLevelType w:val="multilevel"/>
    <w:tmpl w:val="59A80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7A0B2B"/>
    <w:multiLevelType w:val="multilevel"/>
    <w:tmpl w:val="2A161B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49B6C09"/>
    <w:multiLevelType w:val="hybridMultilevel"/>
    <w:tmpl w:val="BCDE3F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20161"/>
    <w:multiLevelType w:val="hybridMultilevel"/>
    <w:tmpl w:val="DED66B94"/>
    <w:lvl w:ilvl="0" w:tplc="E30CDA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69EFD5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E30CDA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C32638"/>
    <w:multiLevelType w:val="multilevel"/>
    <w:tmpl w:val="E7A8DD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5621E3"/>
    <w:multiLevelType w:val="multilevel"/>
    <w:tmpl w:val="68225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0402439"/>
    <w:multiLevelType w:val="multilevel"/>
    <w:tmpl w:val="9AA2B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192F99"/>
    <w:multiLevelType w:val="hybridMultilevel"/>
    <w:tmpl w:val="FB9AC8BE"/>
    <w:lvl w:ilvl="0" w:tplc="DBD40472">
      <w:start w:val="1"/>
      <w:numFmt w:val="ordinal"/>
      <w:lvlText w:val="14.%1"/>
      <w:lvlJc w:val="left"/>
      <w:pPr>
        <w:ind w:left="360" w:hanging="360"/>
      </w:pPr>
      <w:rPr>
        <w:rFonts w:hint="default"/>
        <w:sz w:val="2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600827"/>
    <w:multiLevelType w:val="hybridMultilevel"/>
    <w:tmpl w:val="21809D02"/>
    <w:lvl w:ilvl="0" w:tplc="1CDA6034">
      <w:start w:val="1"/>
      <w:numFmt w:val="decimal"/>
      <w:lvlText w:val="7.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E86AF6"/>
    <w:multiLevelType w:val="hybridMultilevel"/>
    <w:tmpl w:val="4D9E2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BB06EB"/>
    <w:multiLevelType w:val="multilevel"/>
    <w:tmpl w:val="13A61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9E201CA"/>
    <w:multiLevelType w:val="hybridMultilevel"/>
    <w:tmpl w:val="0EE0EB6A"/>
    <w:lvl w:ilvl="0" w:tplc="BB1A7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854F12"/>
    <w:multiLevelType w:val="hybridMultilevel"/>
    <w:tmpl w:val="4F644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D77F0"/>
    <w:multiLevelType w:val="hybridMultilevel"/>
    <w:tmpl w:val="EA1A97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04EC23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80EA9"/>
    <w:multiLevelType w:val="multilevel"/>
    <w:tmpl w:val="2022FF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3C4964"/>
    <w:multiLevelType w:val="hybridMultilevel"/>
    <w:tmpl w:val="8F7634B0"/>
    <w:lvl w:ilvl="0" w:tplc="DC88CF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DC4FA2"/>
    <w:multiLevelType w:val="hybridMultilevel"/>
    <w:tmpl w:val="6E8EB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6103E"/>
    <w:multiLevelType w:val="hybridMultilevel"/>
    <w:tmpl w:val="88C6BAF8"/>
    <w:lvl w:ilvl="0" w:tplc="1292AC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 w15:restartNumberingAfterBreak="0">
    <w:nsid w:val="7FDD192E"/>
    <w:multiLevelType w:val="hybridMultilevel"/>
    <w:tmpl w:val="524228FA"/>
    <w:lvl w:ilvl="0" w:tplc="B66E3A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3"/>
  </w:num>
  <w:num w:numId="3">
    <w:abstractNumId w:val="4"/>
  </w:num>
  <w:num w:numId="4">
    <w:abstractNumId w:val="39"/>
  </w:num>
  <w:num w:numId="5">
    <w:abstractNumId w:val="38"/>
  </w:num>
  <w:num w:numId="6">
    <w:abstractNumId w:val="1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</w:num>
  <w:num w:numId="10">
    <w:abstractNumId w:val="36"/>
  </w:num>
  <w:num w:numId="11">
    <w:abstractNumId w:val="1"/>
  </w:num>
  <w:num w:numId="12">
    <w:abstractNumId w:val="11"/>
  </w:num>
  <w:num w:numId="13">
    <w:abstractNumId w:val="6"/>
  </w:num>
  <w:num w:numId="14">
    <w:abstractNumId w:val="28"/>
  </w:num>
  <w:num w:numId="15">
    <w:abstractNumId w:val="12"/>
  </w:num>
  <w:num w:numId="16">
    <w:abstractNumId w:val="37"/>
  </w:num>
  <w:num w:numId="17">
    <w:abstractNumId w:val="34"/>
  </w:num>
  <w:num w:numId="18">
    <w:abstractNumId w:val="8"/>
  </w:num>
  <w:num w:numId="19">
    <w:abstractNumId w:val="2"/>
  </w:num>
  <w:num w:numId="20">
    <w:abstractNumId w:val="18"/>
  </w:num>
  <w:num w:numId="21">
    <w:abstractNumId w:val="33"/>
  </w:num>
  <w:num w:numId="22">
    <w:abstractNumId w:val="30"/>
  </w:num>
  <w:num w:numId="23">
    <w:abstractNumId w:val="27"/>
  </w:num>
  <w:num w:numId="24">
    <w:abstractNumId w:val="35"/>
  </w:num>
  <w:num w:numId="25">
    <w:abstractNumId w:val="7"/>
  </w:num>
  <w:num w:numId="26">
    <w:abstractNumId w:val="16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25"/>
  </w:num>
  <w:num w:numId="32">
    <w:abstractNumId w:val="24"/>
  </w:num>
  <w:num w:numId="33">
    <w:abstractNumId w:val="23"/>
  </w:num>
  <w:num w:numId="34">
    <w:abstractNumId w:val="10"/>
  </w:num>
  <w:num w:numId="35">
    <w:abstractNumId w:val="14"/>
  </w:num>
  <w:num w:numId="36">
    <w:abstractNumId w:val="22"/>
  </w:num>
  <w:num w:numId="37">
    <w:abstractNumId w:val="15"/>
  </w:num>
  <w:num w:numId="38">
    <w:abstractNumId w:val="32"/>
  </w:num>
  <w:num w:numId="39">
    <w:abstractNumId w:val="29"/>
  </w:num>
  <w:num w:numId="40">
    <w:abstractNumId w:val="20"/>
  </w:num>
  <w:num w:numId="41">
    <w:abstractNumId w:val="2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01"/>
    <w:rsid w:val="00003AEE"/>
    <w:rsid w:val="00022821"/>
    <w:rsid w:val="000234B1"/>
    <w:rsid w:val="0002732C"/>
    <w:rsid w:val="00027C3D"/>
    <w:rsid w:val="00042F6A"/>
    <w:rsid w:val="0004362C"/>
    <w:rsid w:val="00045E00"/>
    <w:rsid w:val="00046292"/>
    <w:rsid w:val="00047623"/>
    <w:rsid w:val="000516F4"/>
    <w:rsid w:val="00064AC2"/>
    <w:rsid w:val="00074FEB"/>
    <w:rsid w:val="000801DD"/>
    <w:rsid w:val="00084F9B"/>
    <w:rsid w:val="000910E3"/>
    <w:rsid w:val="00097D45"/>
    <w:rsid w:val="000A0022"/>
    <w:rsid w:val="000A3F6B"/>
    <w:rsid w:val="000B39A7"/>
    <w:rsid w:val="000C0939"/>
    <w:rsid w:val="000C17A3"/>
    <w:rsid w:val="000D1D51"/>
    <w:rsid w:val="000D7AC9"/>
    <w:rsid w:val="000F4B99"/>
    <w:rsid w:val="00104FA0"/>
    <w:rsid w:val="001062D5"/>
    <w:rsid w:val="001128EB"/>
    <w:rsid w:val="00114C53"/>
    <w:rsid w:val="00120452"/>
    <w:rsid w:val="00130E3E"/>
    <w:rsid w:val="001342AD"/>
    <w:rsid w:val="00140243"/>
    <w:rsid w:val="001459F5"/>
    <w:rsid w:val="001464BE"/>
    <w:rsid w:val="00147BEC"/>
    <w:rsid w:val="00152458"/>
    <w:rsid w:val="00152C37"/>
    <w:rsid w:val="00162E6E"/>
    <w:rsid w:val="0017613F"/>
    <w:rsid w:val="0018444E"/>
    <w:rsid w:val="00186310"/>
    <w:rsid w:val="00187162"/>
    <w:rsid w:val="0018766E"/>
    <w:rsid w:val="00190F3A"/>
    <w:rsid w:val="0019225F"/>
    <w:rsid w:val="001967CD"/>
    <w:rsid w:val="001B4A77"/>
    <w:rsid w:val="001E07BC"/>
    <w:rsid w:val="001E298D"/>
    <w:rsid w:val="001F37C6"/>
    <w:rsid w:val="00203531"/>
    <w:rsid w:val="0021283F"/>
    <w:rsid w:val="0022176D"/>
    <w:rsid w:val="00225504"/>
    <w:rsid w:val="00225C4E"/>
    <w:rsid w:val="00237D07"/>
    <w:rsid w:val="00240A98"/>
    <w:rsid w:val="00241ED6"/>
    <w:rsid w:val="002444CC"/>
    <w:rsid w:val="00246FE7"/>
    <w:rsid w:val="0025495A"/>
    <w:rsid w:val="002675E5"/>
    <w:rsid w:val="00273B09"/>
    <w:rsid w:val="00274442"/>
    <w:rsid w:val="0028181D"/>
    <w:rsid w:val="00296103"/>
    <w:rsid w:val="00297760"/>
    <w:rsid w:val="002B2AE2"/>
    <w:rsid w:val="002B6337"/>
    <w:rsid w:val="002B7D4C"/>
    <w:rsid w:val="002C69FA"/>
    <w:rsid w:val="002E0855"/>
    <w:rsid w:val="002E25AA"/>
    <w:rsid w:val="002E3C0F"/>
    <w:rsid w:val="002F4A43"/>
    <w:rsid w:val="0031515B"/>
    <w:rsid w:val="00315539"/>
    <w:rsid w:val="0031699A"/>
    <w:rsid w:val="00321876"/>
    <w:rsid w:val="00325322"/>
    <w:rsid w:val="00335662"/>
    <w:rsid w:val="00340BD0"/>
    <w:rsid w:val="00361BBD"/>
    <w:rsid w:val="00367AB1"/>
    <w:rsid w:val="00385ACB"/>
    <w:rsid w:val="00393C76"/>
    <w:rsid w:val="003956F8"/>
    <w:rsid w:val="00397116"/>
    <w:rsid w:val="003A2ED9"/>
    <w:rsid w:val="003B0612"/>
    <w:rsid w:val="003B19F4"/>
    <w:rsid w:val="003B28F2"/>
    <w:rsid w:val="003E0975"/>
    <w:rsid w:val="003E5B46"/>
    <w:rsid w:val="003F20B9"/>
    <w:rsid w:val="003F2B2B"/>
    <w:rsid w:val="003F5331"/>
    <w:rsid w:val="00401C58"/>
    <w:rsid w:val="00413384"/>
    <w:rsid w:val="00422D01"/>
    <w:rsid w:val="00423865"/>
    <w:rsid w:val="0042509A"/>
    <w:rsid w:val="0043080D"/>
    <w:rsid w:val="00432B42"/>
    <w:rsid w:val="00454DD2"/>
    <w:rsid w:val="0046306A"/>
    <w:rsid w:val="00466162"/>
    <w:rsid w:val="004668FA"/>
    <w:rsid w:val="00483F9D"/>
    <w:rsid w:val="0049150A"/>
    <w:rsid w:val="00496551"/>
    <w:rsid w:val="004A50FC"/>
    <w:rsid w:val="004B0B91"/>
    <w:rsid w:val="004B2E4F"/>
    <w:rsid w:val="004C2B97"/>
    <w:rsid w:val="004C6341"/>
    <w:rsid w:val="004C6F11"/>
    <w:rsid w:val="004E1A02"/>
    <w:rsid w:val="004E370C"/>
    <w:rsid w:val="004F429C"/>
    <w:rsid w:val="004F67B8"/>
    <w:rsid w:val="005003C7"/>
    <w:rsid w:val="00507479"/>
    <w:rsid w:val="00537C0A"/>
    <w:rsid w:val="00542E28"/>
    <w:rsid w:val="0054430B"/>
    <w:rsid w:val="00553AE9"/>
    <w:rsid w:val="00554F68"/>
    <w:rsid w:val="005621C9"/>
    <w:rsid w:val="0056316E"/>
    <w:rsid w:val="005645DB"/>
    <w:rsid w:val="005740E5"/>
    <w:rsid w:val="00577EFB"/>
    <w:rsid w:val="00587502"/>
    <w:rsid w:val="0059258A"/>
    <w:rsid w:val="005935B0"/>
    <w:rsid w:val="005937BC"/>
    <w:rsid w:val="00596B63"/>
    <w:rsid w:val="005A3C80"/>
    <w:rsid w:val="005B3410"/>
    <w:rsid w:val="005B7FC3"/>
    <w:rsid w:val="005C1307"/>
    <w:rsid w:val="005F48D3"/>
    <w:rsid w:val="005F6519"/>
    <w:rsid w:val="00602DFE"/>
    <w:rsid w:val="00603FBB"/>
    <w:rsid w:val="006054C8"/>
    <w:rsid w:val="00630F37"/>
    <w:rsid w:val="0063709F"/>
    <w:rsid w:val="00637121"/>
    <w:rsid w:val="0065062A"/>
    <w:rsid w:val="00651458"/>
    <w:rsid w:val="00673E1F"/>
    <w:rsid w:val="006752E8"/>
    <w:rsid w:val="00676A0D"/>
    <w:rsid w:val="0068135F"/>
    <w:rsid w:val="00683C15"/>
    <w:rsid w:val="00687E13"/>
    <w:rsid w:val="0069177B"/>
    <w:rsid w:val="006A67AE"/>
    <w:rsid w:val="006B166E"/>
    <w:rsid w:val="006B4E6E"/>
    <w:rsid w:val="006B6B79"/>
    <w:rsid w:val="006C4A00"/>
    <w:rsid w:val="006C4A33"/>
    <w:rsid w:val="006C6C14"/>
    <w:rsid w:val="006C796E"/>
    <w:rsid w:val="006E4B97"/>
    <w:rsid w:val="006E6A51"/>
    <w:rsid w:val="006F3282"/>
    <w:rsid w:val="00704BDD"/>
    <w:rsid w:val="00706243"/>
    <w:rsid w:val="007211DB"/>
    <w:rsid w:val="00722BA6"/>
    <w:rsid w:val="00730C66"/>
    <w:rsid w:val="00747B39"/>
    <w:rsid w:val="00760EE5"/>
    <w:rsid w:val="007635BD"/>
    <w:rsid w:val="007660CA"/>
    <w:rsid w:val="00770372"/>
    <w:rsid w:val="00783804"/>
    <w:rsid w:val="00786A7F"/>
    <w:rsid w:val="00792673"/>
    <w:rsid w:val="007957FD"/>
    <w:rsid w:val="00795EF4"/>
    <w:rsid w:val="007A0F98"/>
    <w:rsid w:val="007A670A"/>
    <w:rsid w:val="007B3839"/>
    <w:rsid w:val="007B3A0A"/>
    <w:rsid w:val="0080094D"/>
    <w:rsid w:val="008025BE"/>
    <w:rsid w:val="008026FB"/>
    <w:rsid w:val="00804B34"/>
    <w:rsid w:val="00805B03"/>
    <w:rsid w:val="008146FB"/>
    <w:rsid w:val="00830595"/>
    <w:rsid w:val="0083344E"/>
    <w:rsid w:val="00837BEF"/>
    <w:rsid w:val="00856C3D"/>
    <w:rsid w:val="008664CD"/>
    <w:rsid w:val="0087028B"/>
    <w:rsid w:val="008749F9"/>
    <w:rsid w:val="00875B30"/>
    <w:rsid w:val="00876697"/>
    <w:rsid w:val="00880066"/>
    <w:rsid w:val="00881628"/>
    <w:rsid w:val="008A26A9"/>
    <w:rsid w:val="008A41D2"/>
    <w:rsid w:val="008D5AE0"/>
    <w:rsid w:val="008F2A43"/>
    <w:rsid w:val="00914B8C"/>
    <w:rsid w:val="00923F59"/>
    <w:rsid w:val="009242E3"/>
    <w:rsid w:val="00932370"/>
    <w:rsid w:val="0094741A"/>
    <w:rsid w:val="0095772D"/>
    <w:rsid w:val="00960822"/>
    <w:rsid w:val="00961A8F"/>
    <w:rsid w:val="0096230F"/>
    <w:rsid w:val="0096281D"/>
    <w:rsid w:val="00962A27"/>
    <w:rsid w:val="00966E26"/>
    <w:rsid w:val="00966F03"/>
    <w:rsid w:val="0098497F"/>
    <w:rsid w:val="00986176"/>
    <w:rsid w:val="009864BA"/>
    <w:rsid w:val="00993F6C"/>
    <w:rsid w:val="00997D87"/>
    <w:rsid w:val="009B214A"/>
    <w:rsid w:val="009C16D1"/>
    <w:rsid w:val="009C7EDB"/>
    <w:rsid w:val="009D2064"/>
    <w:rsid w:val="009D6A9F"/>
    <w:rsid w:val="009E5BEC"/>
    <w:rsid w:val="009F0CD3"/>
    <w:rsid w:val="009F2EA8"/>
    <w:rsid w:val="00A04423"/>
    <w:rsid w:val="00A119A5"/>
    <w:rsid w:val="00A134B2"/>
    <w:rsid w:val="00A13DB8"/>
    <w:rsid w:val="00A15FC9"/>
    <w:rsid w:val="00A34802"/>
    <w:rsid w:val="00A459ED"/>
    <w:rsid w:val="00A45FBA"/>
    <w:rsid w:val="00A4715F"/>
    <w:rsid w:val="00A71B2E"/>
    <w:rsid w:val="00A734FA"/>
    <w:rsid w:val="00A91901"/>
    <w:rsid w:val="00A940C9"/>
    <w:rsid w:val="00A969DC"/>
    <w:rsid w:val="00AB076D"/>
    <w:rsid w:val="00AB6FD7"/>
    <w:rsid w:val="00AC37D9"/>
    <w:rsid w:val="00AC4C90"/>
    <w:rsid w:val="00AC4D1A"/>
    <w:rsid w:val="00AD0459"/>
    <w:rsid w:val="00AD4B90"/>
    <w:rsid w:val="00AD6045"/>
    <w:rsid w:val="00AF0F95"/>
    <w:rsid w:val="00B02709"/>
    <w:rsid w:val="00B102C7"/>
    <w:rsid w:val="00B12F3C"/>
    <w:rsid w:val="00B14145"/>
    <w:rsid w:val="00B2148F"/>
    <w:rsid w:val="00B235FA"/>
    <w:rsid w:val="00B33CB7"/>
    <w:rsid w:val="00B51514"/>
    <w:rsid w:val="00B61D48"/>
    <w:rsid w:val="00B65267"/>
    <w:rsid w:val="00B724A6"/>
    <w:rsid w:val="00B72750"/>
    <w:rsid w:val="00B777E3"/>
    <w:rsid w:val="00B94665"/>
    <w:rsid w:val="00B960B4"/>
    <w:rsid w:val="00BA0913"/>
    <w:rsid w:val="00BA3416"/>
    <w:rsid w:val="00BB039D"/>
    <w:rsid w:val="00BB2C52"/>
    <w:rsid w:val="00BE15AB"/>
    <w:rsid w:val="00BE2C6B"/>
    <w:rsid w:val="00BF3F96"/>
    <w:rsid w:val="00BF4F4A"/>
    <w:rsid w:val="00C14BA7"/>
    <w:rsid w:val="00C16483"/>
    <w:rsid w:val="00C334DF"/>
    <w:rsid w:val="00C37230"/>
    <w:rsid w:val="00C5248F"/>
    <w:rsid w:val="00C52B56"/>
    <w:rsid w:val="00C60040"/>
    <w:rsid w:val="00C80C5B"/>
    <w:rsid w:val="00C836D1"/>
    <w:rsid w:val="00C84E86"/>
    <w:rsid w:val="00C90431"/>
    <w:rsid w:val="00CB3768"/>
    <w:rsid w:val="00CC2087"/>
    <w:rsid w:val="00CE3D3A"/>
    <w:rsid w:val="00CE51A3"/>
    <w:rsid w:val="00CE75FF"/>
    <w:rsid w:val="00CE7713"/>
    <w:rsid w:val="00CF060B"/>
    <w:rsid w:val="00CF0699"/>
    <w:rsid w:val="00CF2FF3"/>
    <w:rsid w:val="00D02A4C"/>
    <w:rsid w:val="00D061BA"/>
    <w:rsid w:val="00D1104A"/>
    <w:rsid w:val="00D30263"/>
    <w:rsid w:val="00D306B6"/>
    <w:rsid w:val="00D30A8C"/>
    <w:rsid w:val="00D3338C"/>
    <w:rsid w:val="00D33F48"/>
    <w:rsid w:val="00D4641D"/>
    <w:rsid w:val="00D46BCD"/>
    <w:rsid w:val="00D46CD0"/>
    <w:rsid w:val="00D515EB"/>
    <w:rsid w:val="00D518FC"/>
    <w:rsid w:val="00D52EF0"/>
    <w:rsid w:val="00D87969"/>
    <w:rsid w:val="00D944C4"/>
    <w:rsid w:val="00D9658E"/>
    <w:rsid w:val="00DA0D69"/>
    <w:rsid w:val="00DA22A7"/>
    <w:rsid w:val="00DA51C5"/>
    <w:rsid w:val="00DB22FB"/>
    <w:rsid w:val="00DB3279"/>
    <w:rsid w:val="00DC7274"/>
    <w:rsid w:val="00DD1E65"/>
    <w:rsid w:val="00DE05E3"/>
    <w:rsid w:val="00DE27FF"/>
    <w:rsid w:val="00DF3AF8"/>
    <w:rsid w:val="00E00CE1"/>
    <w:rsid w:val="00E1000A"/>
    <w:rsid w:val="00E1618C"/>
    <w:rsid w:val="00E20DD8"/>
    <w:rsid w:val="00E20F4E"/>
    <w:rsid w:val="00E220FC"/>
    <w:rsid w:val="00E31DBD"/>
    <w:rsid w:val="00E378C2"/>
    <w:rsid w:val="00E50B16"/>
    <w:rsid w:val="00E6396E"/>
    <w:rsid w:val="00EA3A99"/>
    <w:rsid w:val="00EB31F4"/>
    <w:rsid w:val="00EC265C"/>
    <w:rsid w:val="00EC3C60"/>
    <w:rsid w:val="00ED226B"/>
    <w:rsid w:val="00EE3C09"/>
    <w:rsid w:val="00EE4053"/>
    <w:rsid w:val="00EF41AE"/>
    <w:rsid w:val="00EF6BB1"/>
    <w:rsid w:val="00F0150F"/>
    <w:rsid w:val="00F057CF"/>
    <w:rsid w:val="00F07427"/>
    <w:rsid w:val="00F16012"/>
    <w:rsid w:val="00F169C1"/>
    <w:rsid w:val="00F2093E"/>
    <w:rsid w:val="00F561EF"/>
    <w:rsid w:val="00F569D8"/>
    <w:rsid w:val="00F62B34"/>
    <w:rsid w:val="00F632D9"/>
    <w:rsid w:val="00F64D09"/>
    <w:rsid w:val="00F65E87"/>
    <w:rsid w:val="00F85B58"/>
    <w:rsid w:val="00F934FD"/>
    <w:rsid w:val="00FA0BF7"/>
    <w:rsid w:val="00FA4C77"/>
    <w:rsid w:val="00FA5D71"/>
    <w:rsid w:val="00FB13A7"/>
    <w:rsid w:val="00FB2FEF"/>
    <w:rsid w:val="00FB7EC8"/>
    <w:rsid w:val="00FC0763"/>
    <w:rsid w:val="00FC177F"/>
    <w:rsid w:val="00FD1AF7"/>
    <w:rsid w:val="00FD542D"/>
    <w:rsid w:val="00FF00B2"/>
    <w:rsid w:val="00FF1353"/>
    <w:rsid w:val="00FF341D"/>
    <w:rsid w:val="00FF39A8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B607D-241B-4B6F-A349-34F6DD1E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7FF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A22A7"/>
    <w:pPr>
      <w:keepNext/>
      <w:spacing w:line="360" w:lineRule="auto"/>
      <w:jc w:val="center"/>
      <w:outlineLvl w:val="0"/>
    </w:pPr>
    <w:rPr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190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19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053"/>
  </w:style>
  <w:style w:type="paragraph" w:styleId="Stopka">
    <w:name w:val="footer"/>
    <w:basedOn w:val="Normalny"/>
    <w:link w:val="StopkaZnak"/>
    <w:uiPriority w:val="99"/>
    <w:unhideWhenUsed/>
    <w:rsid w:val="00EE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053"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932370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uiPriority w:val="59"/>
    <w:rsid w:val="002255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rsid w:val="00DE27FF"/>
    <w:pPr>
      <w:ind w:left="426" w:hanging="426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DE27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DE27FF"/>
    <w:pPr>
      <w:ind w:left="360" w:right="-426"/>
    </w:pPr>
  </w:style>
  <w:style w:type="paragraph" w:styleId="Tekstpodstawowy2">
    <w:name w:val="Body Text 2"/>
    <w:basedOn w:val="Normalny"/>
    <w:link w:val="Tekstpodstawowy2Znak"/>
    <w:rsid w:val="00DE27F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DE27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2A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DA22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link w:val="Nagwek1"/>
    <w:rsid w:val="00DA22A7"/>
    <w:rPr>
      <w:rFonts w:ascii="Times New Roman" w:eastAsia="Times New Roman" w:hAnsi="Times New Roman" w:cs="Times New Roman"/>
      <w:b/>
      <w:szCs w:val="20"/>
      <w:lang w:eastAsia="pl-PL"/>
    </w:rPr>
  </w:style>
  <w:style w:type="character" w:styleId="Hipercze">
    <w:name w:val="Hyperlink"/>
    <w:uiPriority w:val="99"/>
    <w:unhideWhenUsed/>
    <w:rsid w:val="00DA22A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C8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A3C8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22BA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">
    <w:name w:val="1."/>
    <w:basedOn w:val="Normalny"/>
    <w:rsid w:val="00FD1AF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rsid w:val="00FD1AF7"/>
    <w:rPr>
      <w:rFonts w:ascii="Times New Roman" w:eastAsia="Times New Roman" w:hAnsi="Times New Roman"/>
      <w:sz w:val="24"/>
    </w:rPr>
  </w:style>
  <w:style w:type="character" w:styleId="Pogrubienie">
    <w:name w:val="Strong"/>
    <w:uiPriority w:val="22"/>
    <w:qFormat/>
    <w:rsid w:val="00D302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30263"/>
    <w:pPr>
      <w:spacing w:before="100" w:beforeAutospacing="1" w:after="100" w:afterAutospacing="1"/>
    </w:pPr>
    <w:rPr>
      <w:szCs w:val="24"/>
    </w:rPr>
  </w:style>
  <w:style w:type="paragraph" w:customStyle="1" w:styleId="Zawartotabeli">
    <w:name w:val="Zawartość tabeli"/>
    <w:basedOn w:val="Normalny"/>
    <w:rsid w:val="00E31DBD"/>
    <w:pPr>
      <w:suppressLineNumbers/>
      <w:suppressAutoHyphens/>
    </w:pPr>
    <w:rPr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sw.zy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65B2-96A2-4E9D-BAE7-D1391036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Wilkowice</Company>
  <LinksUpToDate>false</LinksUpToDate>
  <CharactersWithSpaces>7159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osw.zy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Zając</dc:creator>
  <cp:keywords/>
  <cp:lastModifiedBy>IT.Jeziorski Jakub</cp:lastModifiedBy>
  <cp:revision>2</cp:revision>
  <cp:lastPrinted>2019-04-25T10:22:00Z</cp:lastPrinted>
  <dcterms:created xsi:type="dcterms:W3CDTF">2021-12-01T13:18:00Z</dcterms:created>
  <dcterms:modified xsi:type="dcterms:W3CDTF">2021-12-01T13:18:00Z</dcterms:modified>
</cp:coreProperties>
</file>